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mponent-library/src/main/scala/com/twitter/product_mixer/component_library/premarshaller/urt/builder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request_context",</w:t>
      </w:r>
    </w:p>
    <w:p>
      <w:pPr>
        <w:jc w:val="both"/>
      </w:pPr>
      <w:r>
        <w:t xml:space="preserve">        "src/thrift/com/twitter/escherbird:tweet-annotation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timelines/conversation_features:conversation_features-scala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rc/thrift/com/twitter/timelines/impression_bloom_filter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timelinemixer/common/src/main/scala/com/twitter/timelinemixer/clients/manhattan",</w:t>
      </w:r>
    </w:p>
    <w:p>
      <w:pPr>
        <w:jc w:val="both"/>
      </w:pPr>
      <w:r>
        <w:t xml:space="preserve">        "timelinemixer/common/src/main/scala/com/twitter/timelinemixer/clients/persistence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weetconvosvc/common/src/main/thrift/com/twitter/tweetconvosvc/tweet_ancesto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tweetconvosvc/common/src/main/thrift/com/twitter/tweetconvosvc/tweet_ancesto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